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0A0C7B65" w:rsidR="009C486D" w:rsidRPr="00875AA8" w:rsidRDefault="007E2F89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7E2F89">
        <w:rPr>
          <w:rFonts w:ascii="Garamond" w:hAnsi="Garamond" w:cs="Times New Roman"/>
          <w:b/>
          <w:sz w:val="24"/>
          <w:szCs w:val="24"/>
          <w:lang w:val="pl-PL"/>
        </w:rPr>
        <w:t>Praktyka zawodowa I</w:t>
      </w:r>
      <w:r w:rsidR="008570A7">
        <w:rPr>
          <w:rFonts w:ascii="Garamond" w:hAnsi="Garamond" w:cs="Times New Roman"/>
          <w:b/>
          <w:sz w:val="24"/>
          <w:szCs w:val="24"/>
          <w:lang w:val="pl-PL"/>
        </w:rPr>
        <w:t>I</w:t>
      </w:r>
      <w:r w:rsidRPr="007E2F89">
        <w:rPr>
          <w:rFonts w:ascii="Garamond" w:hAnsi="Garamond" w:cs="Times New Roman"/>
          <w:b/>
          <w:sz w:val="24"/>
          <w:szCs w:val="24"/>
          <w:lang w:val="pl-PL"/>
        </w:rPr>
        <w:t xml:space="preserve"> (kliniczna)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8570A7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</w:t>
      </w:r>
      <w:r w:rsidRPr="007E2F8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linical student internships 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1D433ED5" w:rsidR="00B01CE3" w:rsidRPr="00875AA8" w:rsidRDefault="00AB22BA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6E0C7D6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00DE41C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570A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570A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64B05D6F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00273653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3D181DD4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7F9F6BB7" w:rsidR="00B01CE3" w:rsidRPr="0049627E" w:rsidRDefault="007E2F89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tag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  <w:listItem w:displayText="375" w:value="375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3E302A06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7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  <w:listItem w:displayText="375" w:value="375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3A9D68F5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75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368420A3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451452F1" w:rsidR="00B01CE3" w:rsidRPr="0049627E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357E52C3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bookmarkStart w:id="4" w:name="ΣDYDniestacjonarne"/>
        <w:tc>
          <w:tcPr>
            <w:tcW w:w="1545" w:type="dxa"/>
            <w:vAlign w:val="center"/>
          </w:tcPr>
          <w:p w14:paraId="4A39C0A8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49627E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CDC3B78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714B81F8" w:rsidR="00B01CE3" w:rsidRPr="0049627E" w:rsidRDefault="007E2F8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1545" w:type="dxa"/>
            <w:vAlign w:val="center"/>
          </w:tcPr>
          <w:p w14:paraId="6837B60F" w14:textId="050404B5" w:rsidR="00B01CE3" w:rsidRPr="0049627E" w:rsidRDefault="007E2F8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8570A7" w:rsidRPr="00AB22BA" w14:paraId="008ADAA5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8570A7" w:rsidRPr="00A3671B" w:rsidRDefault="008570A7" w:rsidP="008570A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2A2BF44F" w:rsidR="008570A7" w:rsidRPr="007E2F89" w:rsidRDefault="008570A7" w:rsidP="008570A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e struktur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organizacyjn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jednostki, organizacj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pracy na stanowisku, gdzie odbywa praktyk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ę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zar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no o charakterze klinicznym jak nieklinicznym.</w:t>
            </w:r>
          </w:p>
        </w:tc>
      </w:tr>
      <w:tr w:rsidR="008570A7" w:rsidRPr="00AB22BA" w14:paraId="642CA2F4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8570A7" w:rsidRPr="00A3671B" w:rsidRDefault="008570A7" w:rsidP="008570A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73483285" w:rsidR="008570A7" w:rsidRPr="007E2F89" w:rsidRDefault="008570A7" w:rsidP="008570A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 "narzędziami" dostępnymi dla dietetyka na stanowisku pracy w zakładzie, w którym odbywa praktykę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8570A7" w:rsidRPr="00AB22BA" w14:paraId="2FA2B42A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8570A7" w:rsidRPr="00A3671B" w:rsidRDefault="008570A7" w:rsidP="008570A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33C6FE85" w:rsidR="008570A7" w:rsidRPr="007E2F89" w:rsidRDefault="008570A7" w:rsidP="008570A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 dokumentacj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obowi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uj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w miejscu odbywania praktyk, dotycz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wodu dietetyka (rodzajem, obiegiem dokument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, sposobem ich przygotowywania, z obs</w:t>
            </w:r>
            <w:r w:rsidRPr="008570A7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ł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ga</w:t>
            </w:r>
            <w:r w:rsidRPr="008570A7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konsumenta/pacjenta).</w:t>
            </w:r>
          </w:p>
        </w:tc>
      </w:tr>
      <w:tr w:rsidR="008570A7" w:rsidRPr="00AB22BA" w14:paraId="6A48AE65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6A03C52F" w14:textId="77777777" w:rsidR="008570A7" w:rsidRPr="00A3671B" w:rsidRDefault="008570A7" w:rsidP="008570A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2DB094C9" w14:textId="741F04DD" w:rsidR="008570A7" w:rsidRPr="007E2F89" w:rsidRDefault="008570A7" w:rsidP="008570A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ształtowanie i doskonalenie umiejętności postepowania w miejscu pracy, ew. organizacji stanowiska pracy dietetyka, znajomości i zasad postepowania etycznego na stanowisku pracy dietetyka oraz kształtowanie niezbędnych do wykonywania czynności zawodowych. </w:t>
            </w:r>
          </w:p>
        </w:tc>
      </w:tr>
      <w:tr w:rsidR="008570A7" w:rsidRPr="00AB22BA" w14:paraId="7BB172AB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77236904" w14:textId="77777777" w:rsidR="008570A7" w:rsidRPr="00A3671B" w:rsidRDefault="008570A7" w:rsidP="008570A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2480C926" w14:textId="650A763D" w:rsidR="008570A7" w:rsidRPr="007E2F89" w:rsidRDefault="008570A7" w:rsidP="008570A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B22B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570A7" w:rsidRPr="00AB22BA" w14:paraId="5F76FF78" w14:textId="77777777" w:rsidTr="008570A7">
        <w:tc>
          <w:tcPr>
            <w:tcW w:w="562" w:type="dxa"/>
            <w:vAlign w:val="center"/>
          </w:tcPr>
          <w:p w14:paraId="28255032" w14:textId="77777777" w:rsidR="008570A7" w:rsidRPr="00875AA8" w:rsidRDefault="008570A7" w:rsidP="008570A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5221B667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Student zna cele i zadania realizowane przez dana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placówkę oraz rozumie miejsce, role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i zadania zawodowe dietetyka pracującego w tej placówce. </w:t>
            </w:r>
          </w:p>
        </w:tc>
        <w:tc>
          <w:tcPr>
            <w:tcW w:w="1559" w:type="dxa"/>
            <w:vAlign w:val="center"/>
          </w:tcPr>
          <w:p w14:paraId="725F5D5D" w14:textId="4F8481E5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G01 Diet_WG09</w:t>
            </w:r>
          </w:p>
          <w:p w14:paraId="38135D94" w14:textId="29780855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G17 Diet_WK03</w:t>
            </w:r>
          </w:p>
        </w:tc>
        <w:tc>
          <w:tcPr>
            <w:tcW w:w="2551" w:type="dxa"/>
            <w:vAlign w:val="center"/>
          </w:tcPr>
          <w:p w14:paraId="59F9CE95" w14:textId="3F282D1D" w:rsidR="008570A7" w:rsidRPr="007E2F89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/ 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>Sprawozdanie z wykonan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ych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 zad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ń</w:t>
            </w:r>
          </w:p>
        </w:tc>
      </w:tr>
      <w:tr w:rsidR="008570A7" w:rsidRPr="00AB22BA" w14:paraId="46537D1A" w14:textId="77777777" w:rsidTr="008570A7">
        <w:tc>
          <w:tcPr>
            <w:tcW w:w="562" w:type="dxa"/>
            <w:vAlign w:val="center"/>
          </w:tcPr>
          <w:p w14:paraId="73339A86" w14:textId="77777777" w:rsidR="008570A7" w:rsidRPr="00875AA8" w:rsidRDefault="008570A7" w:rsidP="008570A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09E7C048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Student zna wybrane metody i urządzenia do praktycznych celów diagnostycznych lub innych wykorzystywane przez dietetyków w danej placówce (np. do oceny jakości żywności, do oceny stanu odżywienia, do planowania diet i/lub przygotowywania różnych posiłków/potraw, organizacji stanowiska pracy dietetyka). </w:t>
            </w:r>
          </w:p>
        </w:tc>
        <w:tc>
          <w:tcPr>
            <w:tcW w:w="1559" w:type="dxa"/>
            <w:vAlign w:val="center"/>
          </w:tcPr>
          <w:p w14:paraId="1AC834DE" w14:textId="7CE46C0F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G14 Diet_WG17</w:t>
            </w:r>
          </w:p>
          <w:p w14:paraId="0DA0F0A8" w14:textId="62126AB7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K01 Diet_WK03</w:t>
            </w:r>
          </w:p>
          <w:p w14:paraId="4E1F435A" w14:textId="7794E4A4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K05</w:t>
            </w:r>
          </w:p>
        </w:tc>
        <w:tc>
          <w:tcPr>
            <w:tcW w:w="2551" w:type="dxa"/>
            <w:vAlign w:val="center"/>
          </w:tcPr>
          <w:p w14:paraId="2067B9E6" w14:textId="3A39CD6F" w:rsidR="008570A7" w:rsidRPr="007E2F89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6E74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</w:p>
        </w:tc>
      </w:tr>
      <w:tr w:rsidR="008570A7" w:rsidRPr="00AB22BA" w14:paraId="3B7F241C" w14:textId="77777777" w:rsidTr="008570A7">
        <w:tc>
          <w:tcPr>
            <w:tcW w:w="562" w:type="dxa"/>
            <w:vAlign w:val="center"/>
          </w:tcPr>
          <w:p w14:paraId="0BF33267" w14:textId="77777777" w:rsidR="008570A7" w:rsidRPr="00875AA8" w:rsidRDefault="008570A7" w:rsidP="008570A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2EE2580B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Student zna zasady etyki, tajemnicy zawodowej oraz inne przepisy regulujące prace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dietetyka w danej placówce. </w:t>
            </w:r>
          </w:p>
        </w:tc>
        <w:tc>
          <w:tcPr>
            <w:tcW w:w="1559" w:type="dxa"/>
            <w:vAlign w:val="center"/>
          </w:tcPr>
          <w:p w14:paraId="3C585FDC" w14:textId="26145294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256247CD" w14:textId="74B0B9ED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G14</w:t>
            </w:r>
          </w:p>
          <w:p w14:paraId="466944E3" w14:textId="3AD9A1D9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  <w:p w14:paraId="5F15EA6E" w14:textId="730E48FD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CF5866" w14:textId="28236984" w:rsidR="008570A7" w:rsidRPr="007E2F89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6E74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</w:p>
        </w:tc>
      </w:tr>
    </w:tbl>
    <w:p w14:paraId="179924F5" w14:textId="77777777" w:rsidR="009C486D" w:rsidRPr="007E2F89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B22B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570A7" w:rsidRPr="00F006DC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8570A7" w:rsidRPr="00875AA8" w:rsidRDefault="008570A7" w:rsidP="008570A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52101D2D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nawiązać właściwą współpracę z przełożonymi i współpracownikami, w tym dietetykami i innymi specjalistami pracującymi w danej placówce. </w:t>
            </w:r>
          </w:p>
        </w:tc>
        <w:tc>
          <w:tcPr>
            <w:tcW w:w="1560" w:type="dxa"/>
            <w:vAlign w:val="center"/>
          </w:tcPr>
          <w:p w14:paraId="2C62C6F5" w14:textId="26B8E678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UK01   Diet_UK03 Diet_UO01   Diet_UO03</w:t>
            </w:r>
          </w:p>
        </w:tc>
        <w:tc>
          <w:tcPr>
            <w:tcW w:w="2552" w:type="dxa"/>
            <w:vAlign w:val="center"/>
          </w:tcPr>
          <w:p w14:paraId="6477636B" w14:textId="21CAAC7E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 xml:space="preserve"> Opinia końcowa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kładowego </w:t>
            </w: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>opiekuna praktyk</w:t>
            </w:r>
          </w:p>
        </w:tc>
      </w:tr>
      <w:tr w:rsidR="008570A7" w:rsidRPr="00F006DC" w14:paraId="211B32CF" w14:textId="77777777" w:rsidTr="008570A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8570A7" w:rsidRPr="00875AA8" w:rsidRDefault="008570A7" w:rsidP="008570A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4F3C357E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poprawnie zastosować pod nadzorem innego dietetyka wybrane metody i urządzenia (np. do oceny jakości żywności, do oceny stanu odżywienia, do planowania diet i/lub przygotowywania różnych posiłków/potraw). </w:t>
            </w:r>
          </w:p>
        </w:tc>
        <w:tc>
          <w:tcPr>
            <w:tcW w:w="1560" w:type="dxa"/>
            <w:vAlign w:val="center"/>
          </w:tcPr>
          <w:p w14:paraId="0743608A" w14:textId="49A55393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UW10 Diet_UK03</w:t>
            </w:r>
          </w:p>
          <w:p w14:paraId="46F7DBFD" w14:textId="66840E02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</w:tcPr>
          <w:p w14:paraId="2DBF5B38" w14:textId="342A6616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.</w:t>
            </w: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 Opinia końcowa zakładowego opiekuna praktyk</w:t>
            </w:r>
          </w:p>
        </w:tc>
      </w:tr>
      <w:tr w:rsidR="008570A7" w:rsidRPr="00F006DC" w14:paraId="68A6EE72" w14:textId="77777777" w:rsidTr="00D15E2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8570A7" w:rsidRPr="00875AA8" w:rsidRDefault="008570A7" w:rsidP="008570A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53DCFD10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w praktyce zastosować zasady etyki realizując czynności zawodowe dietetyka w danej placówce. </w:t>
            </w:r>
          </w:p>
        </w:tc>
        <w:tc>
          <w:tcPr>
            <w:tcW w:w="1560" w:type="dxa"/>
            <w:vAlign w:val="center"/>
          </w:tcPr>
          <w:p w14:paraId="18D12E26" w14:textId="37B8DA8E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 xml:space="preserve">Diet_UW10   Diet_UK03 Diet_UO02   Diet_UO03 </w:t>
            </w:r>
          </w:p>
        </w:tc>
        <w:tc>
          <w:tcPr>
            <w:tcW w:w="2552" w:type="dxa"/>
          </w:tcPr>
          <w:p w14:paraId="2BE4192F" w14:textId="32905F02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.</w:t>
            </w: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 Opinia końcowa zakładowego opiekuna praktyk</w:t>
            </w:r>
          </w:p>
        </w:tc>
      </w:tr>
    </w:tbl>
    <w:p w14:paraId="67168B77" w14:textId="77777777" w:rsidR="009C486D" w:rsidRPr="00F006D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AB22BA" w14:paraId="0A398F3F" w14:textId="77777777" w:rsidTr="00F006D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570A7" w:rsidRPr="00AB22BA" w14:paraId="46B4F224" w14:textId="77777777" w:rsidTr="00D27DF7">
        <w:tc>
          <w:tcPr>
            <w:tcW w:w="562" w:type="dxa"/>
            <w:vAlign w:val="center"/>
          </w:tcPr>
          <w:p w14:paraId="5D391989" w14:textId="77777777" w:rsidR="008570A7" w:rsidRPr="00875AA8" w:rsidRDefault="008570A7" w:rsidP="008570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0C3F5FC3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Student ujawnia postawę prospołeczna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i wrażliwość wobec potrzeb odbiorców usług dietetycznych w danej placówce. </w:t>
            </w:r>
          </w:p>
        </w:tc>
        <w:tc>
          <w:tcPr>
            <w:tcW w:w="1559" w:type="dxa"/>
            <w:vAlign w:val="center"/>
          </w:tcPr>
          <w:p w14:paraId="6B448CB8" w14:textId="7B8DB918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 xml:space="preserve">Diet_KO01   Diet_KR01 Diet_KR03 </w:t>
            </w:r>
          </w:p>
        </w:tc>
        <w:tc>
          <w:tcPr>
            <w:tcW w:w="2558" w:type="dxa"/>
          </w:tcPr>
          <w:p w14:paraId="4C4611A2" w14:textId="77777777" w:rsid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3FD76E72" w14:textId="4B851A12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  <w:tr w:rsidR="008570A7" w:rsidRPr="00AB22BA" w14:paraId="2312E217" w14:textId="77777777" w:rsidTr="008570A7">
        <w:tc>
          <w:tcPr>
            <w:tcW w:w="562" w:type="dxa"/>
            <w:vAlign w:val="center"/>
          </w:tcPr>
          <w:p w14:paraId="26BA2A0B" w14:textId="77777777" w:rsidR="008570A7" w:rsidRPr="00875AA8" w:rsidRDefault="008570A7" w:rsidP="008570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0EF0C786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Student wykazuje się rzetelnością i kieruje się rozwaga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oraz poczuciem odpowiedzialności zawodowej w zakresie powierzonych mu do wykonania obowiązków i zadań dietetyka. </w:t>
            </w:r>
          </w:p>
        </w:tc>
        <w:tc>
          <w:tcPr>
            <w:tcW w:w="1559" w:type="dxa"/>
            <w:vAlign w:val="center"/>
          </w:tcPr>
          <w:p w14:paraId="4A5ADA70" w14:textId="71BF0863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42A960BF" w14:textId="48B1C00A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</w:tcPr>
          <w:p w14:paraId="168EDBC3" w14:textId="77777777" w:rsid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76F1533A" w14:textId="0191976B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  <w:tr w:rsidR="008570A7" w:rsidRPr="00AB22BA" w14:paraId="0BCE612A" w14:textId="77777777" w:rsidTr="00D27DF7">
        <w:tc>
          <w:tcPr>
            <w:tcW w:w="562" w:type="dxa"/>
            <w:vAlign w:val="center"/>
          </w:tcPr>
          <w:p w14:paraId="26785650" w14:textId="77777777" w:rsidR="008570A7" w:rsidRPr="00875AA8" w:rsidRDefault="008570A7" w:rsidP="008570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12F70222" w:rsidR="008570A7" w:rsidRPr="008570A7" w:rsidRDefault="008570A7" w:rsidP="008570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Student uświadamia sobie znaczenie realizowania praktycznych czynności zawodowych dietetyka w oparciu o wiedze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naukowa</w:t>
            </w:r>
            <w:r w:rsidRPr="008570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; jest przy tym świadomy granic swoich kompetencji. </w:t>
            </w:r>
          </w:p>
        </w:tc>
        <w:tc>
          <w:tcPr>
            <w:tcW w:w="1559" w:type="dxa"/>
            <w:vAlign w:val="center"/>
          </w:tcPr>
          <w:p w14:paraId="54CE034F" w14:textId="53976308" w:rsidR="008570A7" w:rsidRPr="008570A7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570A7">
              <w:rPr>
                <w:rFonts w:ascii="Garamond" w:hAnsi="Garamond"/>
                <w:sz w:val="18"/>
                <w:szCs w:val="18"/>
                <w:lang w:val="en-US"/>
              </w:rPr>
              <w:t xml:space="preserve">Diet_KK01   Diet_KK02 Diet_KO02   Diet_KR03 </w:t>
            </w:r>
          </w:p>
        </w:tc>
        <w:tc>
          <w:tcPr>
            <w:tcW w:w="2558" w:type="dxa"/>
          </w:tcPr>
          <w:p w14:paraId="18AD4979" w14:textId="77777777" w:rsidR="008570A7" w:rsidRDefault="008570A7" w:rsidP="008570A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7E61DFA9" w14:textId="4AE873AF" w:rsidR="008570A7" w:rsidRPr="00875AA8" w:rsidRDefault="008570A7" w:rsidP="00857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20BDF2E8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570A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8570A7" w:rsidRPr="008570A7" w14:paraId="71ED3E98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4A5B4EF7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miejsca odbywania praktyki – poznanie struktury organizacyjnej placówki klinicznej, podstaw prawnych jej funkcjonowania oraz zapoznanie się z charakterem działalności prowadzonej w tej placówce, ze szczególnym uwzględnieniem organizacji żywienia, zakresu pracy i roli dietetyka w jednostce klinicznej oraz zasad jego współpracy z pacjentem. </w:t>
            </w:r>
          </w:p>
        </w:tc>
        <w:tc>
          <w:tcPr>
            <w:tcW w:w="1701" w:type="dxa"/>
            <w:vAlign w:val="center"/>
          </w:tcPr>
          <w:p w14:paraId="65CD1C26" w14:textId="727A384B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08BDBC4B" w14:textId="55CE8BC8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8570A7" w:rsidRPr="008570A7" w14:paraId="629BE136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2BF1379E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i powiązania poszczególnych działów i oddziałów szpitalnych (lub innych innych jednostek organizacyjnych) funkcjonujących w danej placówce klinicznej, w której odbywana jest praktyka, ze szczególnym uwzględnieniem pracy dietetyka. </w:t>
            </w:r>
          </w:p>
        </w:tc>
        <w:tc>
          <w:tcPr>
            <w:tcW w:w="1701" w:type="dxa"/>
            <w:vAlign w:val="center"/>
          </w:tcPr>
          <w:p w14:paraId="7231A827" w14:textId="6FD55F48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760CC2D8" w14:textId="67B52F03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8570A7" w:rsidRPr="008570A7" w14:paraId="4FD75ED0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5FEF72BA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Poznanie zasad i przestrzegania przepisów bezpieczeństwa i higieny pracy obowiązujących w jednostce klinicznej i na stanowisku, na którym odbywana jest praktyka. </w:t>
            </w:r>
          </w:p>
        </w:tc>
        <w:tc>
          <w:tcPr>
            <w:tcW w:w="1701" w:type="dxa"/>
            <w:vAlign w:val="center"/>
          </w:tcPr>
          <w:p w14:paraId="1084F7F8" w14:textId="2CD9689F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701" w:type="dxa"/>
            <w:vAlign w:val="center"/>
          </w:tcPr>
          <w:p w14:paraId="58299F76" w14:textId="2B8F7022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</w:tr>
      <w:tr w:rsidR="008570A7" w:rsidRPr="008570A7" w14:paraId="6B289CB6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00112A9B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organizacji żywienia pacjentów przebywających w danej placówce (na wybranym oddziale szpitalnym, w którym odbywana jest praktyka), np. poznanie sposobów oceny stanu odżywienia pacjenta (badania antropometryczne, analiza badań laboratoryjnych, opcjonalnie analiza składu ciała), prowadzenia wywiadu żywieniowego, planowania posiłków, doboru surowców, rodzaju i zasad doboru diet, doboru metod przygotowania potraw, zasad przechowywania i dystrybucji posiłków w oddziale. </w:t>
            </w:r>
          </w:p>
        </w:tc>
        <w:tc>
          <w:tcPr>
            <w:tcW w:w="1701" w:type="dxa"/>
            <w:vAlign w:val="center"/>
          </w:tcPr>
          <w:p w14:paraId="43BA01D7" w14:textId="38CD900F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51E5778F" w14:textId="411C62C5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8570A7" w:rsidRPr="006620ED" w14:paraId="5B718F62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2D9C3867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działań związanych z prowadzeniem porad żywieniowych dla pacjentów oddziałów szpitalnych lub pacjentów poradni żywieniowych, w tym dietetycznych (np. poradni diabetologicznych, chorób metabolicznych, itp.). </w:t>
            </w:r>
            <w:r w:rsidRPr="008570A7">
              <w:rPr>
                <w:rFonts w:ascii="Garamond" w:hAnsi="Garamond"/>
                <w:sz w:val="18"/>
                <w:szCs w:val="18"/>
              </w:rPr>
              <w:t xml:space="preserve">Metody, narzędzia i sposób dokumentowania rozmów z pacjentem. </w:t>
            </w:r>
          </w:p>
        </w:tc>
        <w:tc>
          <w:tcPr>
            <w:tcW w:w="1701" w:type="dxa"/>
            <w:vAlign w:val="center"/>
          </w:tcPr>
          <w:p w14:paraId="4DC7FFB4" w14:textId="7905F8CE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0CA97170" w14:textId="7526DD7C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8570A7" w:rsidRPr="008570A7" w14:paraId="43E67A1F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0BD5F07" w14:textId="77777777" w:rsidR="008570A7" w:rsidRDefault="008570A7" w:rsidP="008570A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Aktywne uczestnictwo w:</w:t>
            </w:r>
          </w:p>
          <w:p w14:paraId="4F830A30" w14:textId="77777777" w:rsidR="008570A7" w:rsidRDefault="008570A7" w:rsidP="008570A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- planowaniu, przygotowywaniu i dystrybucji posiłków w danej jednostce klinicznej,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br/>
              <w:t>- ocenie wartości odżywczej posiłków,</w:t>
            </w:r>
          </w:p>
          <w:p w14:paraId="60CC9288" w14:textId="77777777" w:rsidR="008570A7" w:rsidRDefault="008570A7" w:rsidP="008570A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- współpraca z pacjentem w zakresie opieki nad prawidłowym żywieniem,</w:t>
            </w:r>
          </w:p>
          <w:p w14:paraId="67114ED6" w14:textId="77777777" w:rsidR="008570A7" w:rsidRDefault="008570A7" w:rsidP="008570A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- układaniu zaleceń́ dietetycznych, w tym określenie i dobór interwencji żywieniowej dla indywidualnych pacjentów (przebywających w oddziałach szpitalnych, sanatoriach, uzdrowiskach, różnych placówkach opieki i pomocy społecznej),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br/>
              <w:t>- edukacji żywieniowej pacjentów i ich rodzin,</w:t>
            </w:r>
          </w:p>
          <w:p w14:paraId="5D6795C6" w14:textId="1E0A4362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- w poznawaniu przyczyn, objawów, leczenia i postępowania dietetycznego w wybranych chorobach układu pokarmowego oraz chorobach zespołu metabolicznego. </w:t>
            </w:r>
          </w:p>
        </w:tc>
        <w:tc>
          <w:tcPr>
            <w:tcW w:w="1701" w:type="dxa"/>
            <w:vAlign w:val="center"/>
          </w:tcPr>
          <w:p w14:paraId="69E9BA3F" w14:textId="7B7558C3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5</w:t>
            </w:r>
          </w:p>
        </w:tc>
        <w:tc>
          <w:tcPr>
            <w:tcW w:w="1701" w:type="dxa"/>
            <w:vAlign w:val="center"/>
          </w:tcPr>
          <w:p w14:paraId="469B039D" w14:textId="5FDB1DDC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5</w:t>
            </w:r>
          </w:p>
        </w:tc>
      </w:tr>
      <w:tr w:rsidR="008570A7" w:rsidRPr="008570A7" w14:paraId="3E43B077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125615C2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Bezpośrednia współpraca z pacjentem – zapewnienie indywidualnej opieki żywieniowej, komunikacja z pacjentem, pomoc w żywieniu, poradnictwo żywieniowe (indywidualna edukacja żywieniowa). </w:t>
            </w:r>
          </w:p>
        </w:tc>
        <w:tc>
          <w:tcPr>
            <w:tcW w:w="1701" w:type="dxa"/>
            <w:vAlign w:val="center"/>
          </w:tcPr>
          <w:p w14:paraId="67E5F922" w14:textId="1E16BD62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  <w:tc>
          <w:tcPr>
            <w:tcW w:w="1701" w:type="dxa"/>
            <w:vAlign w:val="center"/>
          </w:tcPr>
          <w:p w14:paraId="7C936983" w14:textId="696C0D33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="008570A7" w:rsidRPr="008570A7" w14:paraId="30A90857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0B8D624F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Zapoznanie się z dokumentacja</w:t>
            </w:r>
            <w:r w:rsidRPr="008570A7">
              <w:rPr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medyczna</w:t>
            </w:r>
            <w:r w:rsidRPr="008570A7">
              <w:rPr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i zasadami jej prowadzenia w zakresie: oceny stanu odżywienia pacjenta, doboru diet, edukacji żywieniowej oraz sposobu kontroli stanu odżywienia w trakcie leczenia). </w:t>
            </w:r>
          </w:p>
        </w:tc>
        <w:tc>
          <w:tcPr>
            <w:tcW w:w="1701" w:type="dxa"/>
            <w:vAlign w:val="center"/>
          </w:tcPr>
          <w:p w14:paraId="7590C307" w14:textId="71434AFF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4D96E3AB" w14:textId="3DA100F0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8570A7" w:rsidRPr="006620ED" w14:paraId="748D3BA1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4A013855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>Opracowanie sposobu żywienia pacjenta z wybrana</w:t>
            </w:r>
            <w:r w:rsidRPr="008570A7">
              <w:rPr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jednostka</w:t>
            </w:r>
            <w:r w:rsidRPr="008570A7">
              <w:rPr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 chorobowa</w:t>
            </w:r>
            <w:r w:rsidRPr="008570A7">
              <w:rPr>
                <w:sz w:val="18"/>
                <w:szCs w:val="18"/>
                <w:lang w:val="pl-PL"/>
              </w:rPr>
              <w:t>̨</w:t>
            </w: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, w związku z którą pacjent był hospitalizowany. </w:t>
            </w:r>
            <w:r w:rsidRPr="008570A7">
              <w:rPr>
                <w:rFonts w:ascii="Garamond" w:hAnsi="Garamond"/>
                <w:sz w:val="18"/>
                <w:szCs w:val="18"/>
              </w:rPr>
              <w:t xml:space="preserve">Omówienie znaczenia prawidłowego postępowania dietetycznego w wybranej jednostce chorobowej. </w:t>
            </w:r>
          </w:p>
        </w:tc>
        <w:tc>
          <w:tcPr>
            <w:tcW w:w="1701" w:type="dxa"/>
            <w:vAlign w:val="center"/>
          </w:tcPr>
          <w:p w14:paraId="6D7DDFAA" w14:textId="64ADCB08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10FA7CAA" w14:textId="7A52D58F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8570A7" w:rsidRPr="006620ED" w14:paraId="08F815E6" w14:textId="77777777" w:rsidTr="008570A7">
        <w:trPr>
          <w:trHeight w:val="273"/>
        </w:trPr>
        <w:tc>
          <w:tcPr>
            <w:tcW w:w="562" w:type="dxa"/>
            <w:vAlign w:val="center"/>
          </w:tcPr>
          <w:p w14:paraId="4B718743" w14:textId="77777777" w:rsidR="008570A7" w:rsidRPr="00875AA8" w:rsidRDefault="008570A7" w:rsidP="008570A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5EF47F" w14:textId="2BDAE13B" w:rsidR="008570A7" w:rsidRPr="008570A7" w:rsidRDefault="008570A7" w:rsidP="00857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/>
                <w:sz w:val="18"/>
                <w:szCs w:val="18"/>
                <w:lang w:val="pl-PL"/>
              </w:rPr>
              <w:t xml:space="preserve">Opracowanie własnych opinii i spostrzeżeń funkcjonowania danej placówki klinicznej, w tym określenie ew. problemów związanych z organizacją sposobu wyżywienia pacjentów w danej placówce, problemów w zakresie współpracy z pacjentem. </w:t>
            </w:r>
            <w:r w:rsidRPr="008570A7">
              <w:rPr>
                <w:rFonts w:ascii="Garamond" w:hAnsi="Garamond"/>
                <w:sz w:val="18"/>
                <w:szCs w:val="18"/>
              </w:rPr>
              <w:t xml:space="preserve">Opracowanie własnych rozwiązań w celu wyeliminowania tych problemów. </w:t>
            </w:r>
          </w:p>
        </w:tc>
        <w:tc>
          <w:tcPr>
            <w:tcW w:w="1701" w:type="dxa"/>
            <w:vAlign w:val="center"/>
          </w:tcPr>
          <w:p w14:paraId="1ED6A034" w14:textId="56D7BF1E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2ACCAC3B" w14:textId="2DCBB898" w:rsidR="008570A7" w:rsidRPr="00875AA8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4F76D4C" w:rsidR="000E55A3" w:rsidRPr="00875AA8" w:rsidRDefault="006620E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1701" w:type="dxa"/>
            <w:vAlign w:val="center"/>
          </w:tcPr>
          <w:p w14:paraId="413BD008" w14:textId="61CA8BC8" w:rsidR="000E55A3" w:rsidRPr="00875AA8" w:rsidRDefault="006620E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AC71F1" w:rsidRPr="007A4424" w14:paraId="33557879" w14:textId="77777777" w:rsidTr="006620E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B22BA" w14:paraId="2E074454" w14:textId="77777777" w:rsidTr="006620ED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4BAFA148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620E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E3E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27271CC4" w14:textId="09F0A74D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Dyskusja z zakładowym opiekunem praktyk</w:t>
            </w:r>
          </w:p>
          <w:p w14:paraId="2405651C" w14:textId="26C6C360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Rozwiązywanie zadań</w:t>
            </w:r>
          </w:p>
          <w:p w14:paraId="7E049C44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Instruktaż</w:t>
            </w:r>
            <w:r w:rsidRPr="006620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 na stanowisku pracy, pokaz </w:t>
            </w:r>
          </w:p>
          <w:p w14:paraId="1D226916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Zapisy w dzienniczku praktyk </w:t>
            </w:r>
          </w:p>
          <w:p w14:paraId="7EC38661" w14:textId="704EE766" w:rsidR="00AC71F1" w:rsidRPr="00EC2E20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Praktyczne wykonywanie zadań na stanowisku pracy 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1761022E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570A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>
              <w:fldChar w:fldCharType="end"/>
            </w:r>
          </w:p>
        </w:tc>
      </w:tr>
      <w:tr w:rsidR="008570A7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3C619DD0" w:rsidR="008570A7" w:rsidRPr="008570A7" w:rsidRDefault="008570A7" w:rsidP="008570A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ełnej dokumentacji realizacji praktyk zawodowych / Dzienniczka praktyk </w:t>
            </w:r>
          </w:p>
        </w:tc>
        <w:tc>
          <w:tcPr>
            <w:tcW w:w="1559" w:type="dxa"/>
            <w:vAlign w:val="center"/>
          </w:tcPr>
          <w:p w14:paraId="31A3EB27" w14:textId="33BAA4B2" w:rsidR="008570A7" w:rsidRPr="008570A7" w:rsidRDefault="008570A7" w:rsidP="008570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70A7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570A7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54B9A6D4" w:rsidR="00965D28" w:rsidRPr="008570A7" w:rsidRDefault="008570A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8570A7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8570A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7E2F89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4EFF73A9" w:rsidR="00CB75B5" w:rsidRPr="00875AA8" w:rsidRDefault="008570A7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(-)</w:t>
            </w:r>
          </w:p>
        </w:tc>
        <w:tc>
          <w:tcPr>
            <w:tcW w:w="1559" w:type="dxa"/>
            <w:vAlign w:val="center"/>
          </w:tcPr>
          <w:p w14:paraId="3BF3372F" w14:textId="11AF6A38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C98EA2D" w14:textId="3E837FB5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0BA0D175" w:rsidR="00CB75B5" w:rsidRPr="00875AA8" w:rsidRDefault="0037190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4699B" w14:textId="513F34CC" w:rsidR="00CB75B5" w:rsidRPr="00875AA8" w:rsidRDefault="0037190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6E183AAE" w14:textId="77777777" w:rsidTr="00EE38F5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E44BD20" w14:textId="6FA9EE21" w:rsidR="009C486D" w:rsidRPr="00875AA8" w:rsidRDefault="00EE38F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-)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4EB2DA07" w14:textId="77777777" w:rsidTr="00EE38F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44AD22" w14:textId="3C3ECEA6" w:rsidR="009C486D" w:rsidRPr="00875AA8" w:rsidRDefault="00EE38F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-)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22DAC478" w:rsidR="009E6AF7" w:rsidRPr="00EE38F5" w:rsidRDefault="00EE38F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38F5">
              <w:rPr>
                <w:rFonts w:ascii="Garamond" w:hAnsi="Garamond"/>
                <w:sz w:val="18"/>
                <w:szCs w:val="18"/>
                <w:lang w:val="pl-PL"/>
              </w:rPr>
              <w:t xml:space="preserve">Czasopisma naukowe i popularno-naukowe. </w:t>
            </w:r>
            <w:r w:rsidRPr="00EE38F5">
              <w:rPr>
                <w:rFonts w:ascii="Garamond" w:hAnsi="Garamond"/>
                <w:sz w:val="18"/>
                <w:szCs w:val="18"/>
              </w:rPr>
              <w:t>Aktualna literatura branż</w:t>
            </w:r>
            <w:r w:rsidRPr="00EE38F5">
              <w:rPr>
                <w:sz w:val="18"/>
                <w:szCs w:val="18"/>
              </w:rPr>
              <w:t>o</w:t>
            </w:r>
            <w:r w:rsidRPr="00EE38F5">
              <w:rPr>
                <w:rFonts w:ascii="Garamond" w:hAnsi="Garamond"/>
                <w:sz w:val="18"/>
                <w:szCs w:val="18"/>
              </w:rPr>
              <w:t>wa.</w:t>
            </w:r>
          </w:p>
        </w:tc>
      </w:tr>
      <w:tr w:rsidR="009E6AF7" w:rsidRPr="00875AA8" w14:paraId="243DD62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13D62F9E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ED7F6A" w14:textId="0FEBF8F0" w:rsidR="009E6AF7" w:rsidRPr="00EE38F5" w:rsidRDefault="00EE38F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38F5">
              <w:rPr>
                <w:rFonts w:ascii="Garamond" w:hAnsi="Garamond" w:cs="Times New Roman"/>
                <w:sz w:val="18"/>
                <w:szCs w:val="18"/>
                <w:lang w:val="pl-PL"/>
              </w:rPr>
              <w:t>Instrukcje stanowiskowe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597F" w14:textId="77777777" w:rsidR="003127A7" w:rsidRDefault="003127A7">
      <w:pPr>
        <w:spacing w:after="0" w:line="240" w:lineRule="auto"/>
      </w:pPr>
      <w:r>
        <w:separator/>
      </w:r>
    </w:p>
  </w:endnote>
  <w:endnote w:type="continuationSeparator" w:id="0">
    <w:p w14:paraId="09C808A3" w14:textId="77777777" w:rsidR="003127A7" w:rsidRDefault="0031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9A04" w14:textId="77777777" w:rsidR="003127A7" w:rsidRDefault="003127A7">
      <w:pPr>
        <w:spacing w:after="0" w:line="240" w:lineRule="auto"/>
      </w:pPr>
      <w:r>
        <w:separator/>
      </w:r>
    </w:p>
  </w:footnote>
  <w:footnote w:type="continuationSeparator" w:id="0">
    <w:p w14:paraId="44000FCF" w14:textId="77777777" w:rsidR="003127A7" w:rsidRDefault="0031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D1F7B"/>
    <w:rsid w:val="002F3930"/>
    <w:rsid w:val="00304AC9"/>
    <w:rsid w:val="003127A7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20ED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55883"/>
    <w:rsid w:val="00760A5C"/>
    <w:rsid w:val="00772324"/>
    <w:rsid w:val="00777F72"/>
    <w:rsid w:val="0078334C"/>
    <w:rsid w:val="007C799F"/>
    <w:rsid w:val="007D37F7"/>
    <w:rsid w:val="007E2F89"/>
    <w:rsid w:val="007E68FB"/>
    <w:rsid w:val="00804069"/>
    <w:rsid w:val="00807872"/>
    <w:rsid w:val="0081752A"/>
    <w:rsid w:val="0083476F"/>
    <w:rsid w:val="00836EFD"/>
    <w:rsid w:val="00840C55"/>
    <w:rsid w:val="008570A7"/>
    <w:rsid w:val="008623E1"/>
    <w:rsid w:val="00866A3A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1F4A"/>
    <w:rsid w:val="00A65D58"/>
    <w:rsid w:val="00A67256"/>
    <w:rsid w:val="00A95A52"/>
    <w:rsid w:val="00AB22BA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E38F5"/>
    <w:rsid w:val="00EF4B40"/>
    <w:rsid w:val="00EF6180"/>
    <w:rsid w:val="00F006DC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C0C4F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Hipercze">
    <w:name w:val="Hyperlink"/>
    <w:basedOn w:val="Domylnaczcionkaakapitu"/>
    <w:uiPriority w:val="99"/>
    <w:unhideWhenUsed/>
    <w:rsid w:val="007E2F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01DB1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004DD"/>
    <w:rsid w:val="0053771E"/>
    <w:rsid w:val="005871F9"/>
    <w:rsid w:val="005D316F"/>
    <w:rsid w:val="0065328E"/>
    <w:rsid w:val="00742D80"/>
    <w:rsid w:val="00755883"/>
    <w:rsid w:val="00824D91"/>
    <w:rsid w:val="00840C55"/>
    <w:rsid w:val="009031FE"/>
    <w:rsid w:val="00955B3B"/>
    <w:rsid w:val="00B22041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C0C4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3T12:17:00Z</dcterms:created>
  <dcterms:modified xsi:type="dcterms:W3CDTF">2025-09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